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7A0BF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5462A">
        <w:rPr>
          <w:rFonts w:ascii="Century Gothic" w:hAnsi="Century Gothic"/>
          <w:u w:val="single"/>
        </w:rPr>
        <w:t>Yasin Abdullah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5462A">
        <w:rPr>
          <w:rFonts w:ascii="Century Gothic" w:hAnsi="Century Gothic"/>
          <w:u w:val="single"/>
        </w:rPr>
        <w:t>1/24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B66661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462A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5462A">
        <w:rPr>
          <w:rFonts w:ascii="Century Gothic" w:hAnsi="Century Gothic"/>
          <w:u w:val="single"/>
        </w:rPr>
        <w:t xml:space="preserve"> </w:t>
      </w:r>
      <w:proofErr w:type="gramStart"/>
      <w:r w:rsidR="0095462A">
        <w:rPr>
          <w:rFonts w:ascii="Century Gothic" w:hAnsi="Century Gothic"/>
          <w:u w:val="single"/>
        </w:rPr>
        <w:t>11/20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B9BCC69" w:rsidR="00873DB6" w:rsidRPr="0095462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5462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5462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5462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5462A" w:rsidRPr="0095462A">
        <w:rPr>
          <w:rFonts w:ascii="Century Gothic" w:hAnsi="Century Gothic"/>
          <w:bCs/>
          <w:color w:val="FF0000"/>
          <w:sz w:val="32"/>
          <w:szCs w:val="32"/>
        </w:rPr>
        <w:t>1/23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5462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Notified upon Hire</w:t>
      </w:r>
    </w:p>
    <w:p w14:paraId="58ECCA5D" w14:textId="204F8B21" w:rsidR="0095462A" w:rsidRPr="0095462A" w:rsidRDefault="009546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12/29/2023- Notification for attendance</w:t>
      </w:r>
    </w:p>
    <w:p w14:paraId="5A59AD9F" w14:textId="35197443" w:rsidR="0095462A" w:rsidRPr="0095462A" w:rsidRDefault="009546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1/2/2024- Notification for attendance</w:t>
      </w:r>
    </w:p>
    <w:p w14:paraId="5E4190E0" w14:textId="7EE8389C" w:rsidR="0095462A" w:rsidRPr="0095462A" w:rsidRDefault="009546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1/10/2024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D18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1830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462A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1-24T15:29:00Z</dcterms:created>
  <dcterms:modified xsi:type="dcterms:W3CDTF">2024-01-24T15:29:00Z</dcterms:modified>
</cp:coreProperties>
</file>